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05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SOF BIN AB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6221255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290001181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00073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05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SOF BIN AB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6221255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290001181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00073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